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F60BEC" w:rsidRDefault="008320B8" w:rsidP="00F60BEC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F60BEC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F60BEC" w:rsidRDefault="00642C5F" w:rsidP="00F60BEC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F60BEC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F60BEC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F60BEC" w:rsidRDefault="00642C5F" w:rsidP="00F60BEC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F60BEC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F60BEC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60BEC" w:rsidRDefault="00642C5F" w:rsidP="00F60BE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60B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F60BEC" w:rsidRDefault="00642C5F" w:rsidP="00F60BE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F60BEC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60BEC" w:rsidRDefault="00642C5F" w:rsidP="00F60BE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60B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F60BEC" w:rsidRDefault="00B33517" w:rsidP="00F60BE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60BE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آمر نظارت تطبیق پروژه های انکشافی آب</w:t>
            </w:r>
          </w:p>
        </w:tc>
      </w:tr>
      <w:tr w:rsidR="00642C5F" w:rsidRPr="00F60BEC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60BEC" w:rsidRDefault="00642C5F" w:rsidP="00F60BE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60B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F60BEC" w:rsidRDefault="00642C5F" w:rsidP="00F60BE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60BEC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B33517" w:rsidRPr="00F60BEC"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  <w:r w:rsidRPr="00F60BEC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F60BEC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60BEC" w:rsidRDefault="00642C5F" w:rsidP="00F60BE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60B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F60BEC" w:rsidRDefault="00642C5F" w:rsidP="00F60BE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60BE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F60BEC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F60BEC" w:rsidRDefault="00034840" w:rsidP="00F60BE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60B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F60BEC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F60BEC" w:rsidRDefault="00DA73B3" w:rsidP="00F60BE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60BE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نظارت بر تطبیق پروژه های انکشاف </w:t>
            </w:r>
            <w:r w:rsidR="00457218" w:rsidRPr="00F60BE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ب</w:t>
            </w:r>
          </w:p>
        </w:tc>
      </w:tr>
      <w:tr w:rsidR="00642C5F" w:rsidRPr="00F60BEC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60BEC" w:rsidRDefault="00642C5F" w:rsidP="00F60BE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60B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F60BEC" w:rsidRDefault="00642C5F" w:rsidP="00F60BE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60BE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457218" w:rsidRPr="00F60BE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F60BEC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60BEC" w:rsidRDefault="00642C5F" w:rsidP="00F60BE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60B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F60BEC" w:rsidRDefault="00642C5F" w:rsidP="00F60BE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60BEC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457218" w:rsidRPr="00F60BEC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F60BEC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F60BEC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60BEC" w:rsidRDefault="00642C5F" w:rsidP="00F60BE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60B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F60BEC" w:rsidRDefault="00B33517" w:rsidP="00F60BE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60BE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ییس نظارت بر تطبیق پروژه های انکشاف آب</w:t>
            </w:r>
          </w:p>
        </w:tc>
      </w:tr>
      <w:tr w:rsidR="00642C5F" w:rsidRPr="00F60BEC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60BEC" w:rsidRDefault="00642C5F" w:rsidP="00F60BE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60B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F60B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F60BEC" w:rsidRDefault="002E3A2F" w:rsidP="00F60BE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60BEC">
              <w:rPr>
                <w:rFonts w:asciiTheme="majorBidi" w:hAnsiTheme="majorBidi" w:cs="B Nazanin"/>
                <w:sz w:val="24"/>
                <w:szCs w:val="24"/>
                <w:rtl/>
              </w:rPr>
              <w:t>کارکنان تحت اثر (مطابق ساختار تشکیلاتی)</w:t>
            </w:r>
          </w:p>
        </w:tc>
      </w:tr>
      <w:tr w:rsidR="00642C5F" w:rsidRPr="00F60BEC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60BEC" w:rsidRDefault="00642C5F" w:rsidP="00F60BE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60B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F60BEC" w:rsidRDefault="00F60BEC" w:rsidP="00F60BE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7/8/1397</w:t>
            </w:r>
          </w:p>
        </w:tc>
      </w:tr>
    </w:tbl>
    <w:p w:rsidR="008320B8" w:rsidRPr="00F60BEC" w:rsidRDefault="00642C5F" w:rsidP="00F60BEC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F60BEC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</w:t>
      </w:r>
      <w:r w:rsidR="00F60BEC">
        <w:rPr>
          <w:rFonts w:asciiTheme="majorBidi" w:hAnsiTheme="majorBidi" w:cs="B Nazanin" w:hint="cs"/>
          <w:sz w:val="24"/>
          <w:szCs w:val="24"/>
          <w:rtl/>
        </w:rPr>
        <w:t>..........</w:t>
      </w:r>
      <w:r w:rsidRPr="00F60BEC">
        <w:rPr>
          <w:rFonts w:asciiTheme="majorBidi" w:hAnsiTheme="majorBidi" w:cs="B Nazanin"/>
          <w:sz w:val="24"/>
          <w:szCs w:val="24"/>
          <w:rtl/>
        </w:rPr>
        <w:t>............................................................</w:t>
      </w:r>
      <w:r w:rsidR="00F60BEC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</w:t>
      </w:r>
      <w:r w:rsidRPr="00F60BEC">
        <w:rPr>
          <w:rFonts w:asciiTheme="majorBidi" w:hAnsiTheme="majorBidi" w:cs="B Nazanin"/>
          <w:sz w:val="24"/>
          <w:szCs w:val="24"/>
          <w:rtl/>
        </w:rPr>
        <w:t>.............................</w:t>
      </w:r>
    </w:p>
    <w:p w:rsidR="00B33517" w:rsidRPr="00F60BEC" w:rsidRDefault="00E3642F" w:rsidP="00F60BEC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60BEC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F60BEC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B33517" w:rsidRPr="00F60BEC">
        <w:rPr>
          <w:rFonts w:asciiTheme="majorBidi" w:hAnsiTheme="majorBidi" w:cs="B Nazanin"/>
          <w:sz w:val="24"/>
          <w:szCs w:val="24"/>
          <w:rtl/>
          <w:lang w:bidi="fa-IR"/>
        </w:rPr>
        <w:t>ارزیابی و</w:t>
      </w:r>
      <w:r w:rsidR="00B33517" w:rsidRPr="00F60BE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E4682A">
        <w:rPr>
          <w:rFonts w:asciiTheme="majorBidi" w:hAnsiTheme="majorBidi" w:cs="B Nazanin"/>
          <w:sz w:val="24"/>
          <w:szCs w:val="24"/>
          <w:rtl/>
          <w:lang w:bidi="fa-IR"/>
        </w:rPr>
        <w:t>طی مراحل مسوده طرح</w:t>
      </w:r>
      <w:r w:rsidR="00B33517" w:rsidRPr="00F60BEC">
        <w:rPr>
          <w:rFonts w:asciiTheme="majorBidi" w:hAnsiTheme="majorBidi" w:cs="B Nazanin"/>
          <w:sz w:val="24"/>
          <w:szCs w:val="24"/>
          <w:rtl/>
          <w:lang w:bidi="fa-IR"/>
        </w:rPr>
        <w:t xml:space="preserve"> پروژه های انکشافی آب و مراقبت ازاجرای کار آنها به منظور</w:t>
      </w:r>
      <w:r w:rsidR="00B33517" w:rsidRPr="00F60BE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33517" w:rsidRPr="00F60BEC">
        <w:rPr>
          <w:rFonts w:asciiTheme="majorBidi" w:hAnsiTheme="majorBidi" w:cs="B Nazanin"/>
          <w:sz w:val="24"/>
          <w:szCs w:val="24"/>
          <w:rtl/>
          <w:lang w:bidi="fa-IR"/>
        </w:rPr>
        <w:t>تطبیق بهتر پروژه های مربوط</w:t>
      </w:r>
      <w:r w:rsidR="00B33517" w:rsidRPr="00F60BE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33517" w:rsidRPr="00F60BE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</w:p>
    <w:p w:rsidR="00E3642F" w:rsidRPr="00F60BEC" w:rsidRDefault="00E3642F" w:rsidP="00F60BEC">
      <w:pPr>
        <w:bidi/>
        <w:spacing w:after="0"/>
        <w:rPr>
          <w:rFonts w:asciiTheme="majorBidi" w:hAnsiTheme="majorBidi" w:cs="B Nazanin"/>
          <w:sz w:val="24"/>
          <w:szCs w:val="24"/>
          <w:rtl/>
        </w:rPr>
      </w:pPr>
      <w:r w:rsidRPr="00F60BEC">
        <w:rPr>
          <w:rFonts w:asciiTheme="majorBidi" w:hAnsiTheme="majorBidi" w:cs="B Nazanin"/>
          <w:sz w:val="24"/>
          <w:szCs w:val="24"/>
          <w:rtl/>
        </w:rPr>
        <w:t>.................................................</w:t>
      </w:r>
      <w:r w:rsidR="00F60BEC">
        <w:rPr>
          <w:rFonts w:asciiTheme="majorBidi" w:hAnsiTheme="majorBidi" w:cs="B Nazanin"/>
          <w:sz w:val="24"/>
          <w:szCs w:val="24"/>
          <w:rtl/>
        </w:rPr>
        <w:t>.............................</w:t>
      </w:r>
      <w:r w:rsidR="00F60BEC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</w:t>
      </w:r>
      <w:r w:rsidRPr="00F60BEC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</w:t>
      </w:r>
    </w:p>
    <w:p w:rsidR="008E44D2" w:rsidRPr="00F60BEC" w:rsidRDefault="00E3642F" w:rsidP="00F60BEC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60BEC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F60BEC" w:rsidRDefault="009A6603" w:rsidP="00F60BEC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60BEC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F60BEC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F60BEC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AC6B0F" w:rsidRPr="00F60BEC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Pr="00F60BEC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F60BEC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B33517" w:rsidRPr="00F60BEC" w:rsidRDefault="00B33517" w:rsidP="00F60BEC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60BEC">
        <w:rPr>
          <w:rFonts w:asciiTheme="majorBidi" w:hAnsiTheme="majorBidi" w:cs="B Nazanin"/>
          <w:sz w:val="24"/>
          <w:szCs w:val="24"/>
          <w:rtl/>
          <w:lang w:bidi="fa-IR"/>
        </w:rPr>
        <w:t>تامین ارتباط با سایر بخش های ریاست و وزارت درمورد پروژه های انکشافی مربوطه غرض انسجام بهتر امور مربوطه.</w:t>
      </w:r>
    </w:p>
    <w:p w:rsidR="00B33517" w:rsidRPr="00F60BEC" w:rsidRDefault="00B33517" w:rsidP="00F60BEC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60BEC">
        <w:rPr>
          <w:rFonts w:asciiTheme="majorBidi" w:hAnsiTheme="majorBidi" w:cs="B Nazanin"/>
          <w:sz w:val="24"/>
          <w:szCs w:val="24"/>
          <w:rtl/>
          <w:lang w:bidi="fa-IR"/>
        </w:rPr>
        <w:t xml:space="preserve">ارائه اسناد داوطلبی پروژه های آب به </w:t>
      </w:r>
      <w:r w:rsidR="00F60BEC">
        <w:rPr>
          <w:rFonts w:asciiTheme="majorBidi" w:hAnsiTheme="majorBidi" w:cs="B Nazanin" w:hint="cs"/>
          <w:sz w:val="24"/>
          <w:szCs w:val="24"/>
          <w:rtl/>
          <w:lang w:bidi="fa-IR"/>
        </w:rPr>
        <w:t>بخش مربوطه</w:t>
      </w:r>
      <w:r w:rsidRPr="00F60BEC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عقد قرارد</w:t>
      </w:r>
      <w:r w:rsidR="000E6B37" w:rsidRPr="00F60BEC">
        <w:rPr>
          <w:rFonts w:asciiTheme="majorBidi" w:hAnsiTheme="majorBidi" w:cs="B Nazanin"/>
          <w:sz w:val="24"/>
          <w:szCs w:val="24"/>
          <w:rtl/>
          <w:lang w:bidi="fa-IR"/>
        </w:rPr>
        <w:t>اد های ساختمانی با مراجع  ذیربط</w:t>
      </w:r>
      <w:r w:rsidRPr="00F60BEC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B33517" w:rsidRPr="00F60BEC" w:rsidRDefault="00B33517" w:rsidP="00F60BEC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60BEC">
        <w:rPr>
          <w:rFonts w:asciiTheme="majorBidi" w:hAnsiTheme="majorBidi" w:cs="B Nazanin"/>
          <w:sz w:val="24"/>
          <w:szCs w:val="24"/>
          <w:rtl/>
          <w:lang w:bidi="fa-IR"/>
        </w:rPr>
        <w:t>نظارت از پیشرفت و کیفیت کارپروژه های انکشافی آب ب</w:t>
      </w:r>
      <w:r w:rsidR="000E6B37" w:rsidRPr="00F60B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F60BEC">
        <w:rPr>
          <w:rFonts w:asciiTheme="majorBidi" w:hAnsiTheme="majorBidi" w:cs="B Nazanin"/>
          <w:sz w:val="24"/>
          <w:szCs w:val="24"/>
          <w:rtl/>
          <w:lang w:bidi="fa-IR"/>
        </w:rPr>
        <w:t>منظور تطابق با پلان مطروحه.</w:t>
      </w:r>
    </w:p>
    <w:p w:rsidR="00F60BEC" w:rsidRDefault="00B33517" w:rsidP="00F60BEC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60BEC">
        <w:rPr>
          <w:rFonts w:asciiTheme="majorBidi" w:hAnsiTheme="majorBidi" w:cs="B Nazanin"/>
          <w:sz w:val="24"/>
          <w:szCs w:val="24"/>
          <w:rtl/>
          <w:lang w:bidi="fa-IR"/>
        </w:rPr>
        <w:t>ارائه معلومات  از پیشرفت کارفزیکی پروژه ها به ریاست مربوطه غرض حصول اطمینان دونر ها و اجرای مصارف پولی آن ها.</w:t>
      </w:r>
    </w:p>
    <w:p w:rsidR="00F60BEC" w:rsidRPr="00F60BEC" w:rsidRDefault="00F60BEC" w:rsidP="00F60BEC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60BEC">
        <w:rPr>
          <w:rFonts w:asciiTheme="majorBidi" w:hAnsiTheme="majorBidi" w:cs="B Nazanin" w:hint="cs"/>
          <w:sz w:val="24"/>
          <w:szCs w:val="24"/>
          <w:rtl/>
          <w:lang w:bidi="fa-IR"/>
        </w:rPr>
        <w:t>تنظیم اداره ومدیریت از پرسونل تحت اثر.</w:t>
      </w:r>
    </w:p>
    <w:p w:rsidR="00F60BEC" w:rsidRDefault="00F60BEC" w:rsidP="00F60BEC">
      <w:pPr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F60BEC" w:rsidRDefault="00AC6B0F" w:rsidP="00F60BEC">
      <w:pPr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60BEC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</w:t>
      </w:r>
      <w:r w:rsidR="005A0269" w:rsidRPr="00F60BEC">
        <w:rPr>
          <w:rFonts w:asciiTheme="majorBidi" w:hAnsiTheme="majorBidi" w:cs="B Nazanin"/>
          <w:sz w:val="24"/>
          <w:szCs w:val="24"/>
          <w:rtl/>
          <w:lang w:bidi="fa-IR"/>
        </w:rPr>
        <w:t>یصلاح مطابق با قوانین</w:t>
      </w:r>
      <w:r w:rsidRPr="00F60BEC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233A35" w:rsidRPr="00F60BEC" w:rsidRDefault="00233A35" w:rsidP="00F60BEC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F60BEC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</w:t>
      </w:r>
    </w:p>
    <w:p w:rsidR="00233A35" w:rsidRPr="00F60BEC" w:rsidRDefault="00233A35" w:rsidP="009D32A2">
      <w:pPr>
        <w:bidi/>
        <w:rPr>
          <w:rFonts w:asciiTheme="majorBidi" w:hAnsiTheme="majorBidi" w:cs="B Nazanin"/>
          <w:b/>
          <w:bCs/>
          <w:sz w:val="24"/>
          <w:szCs w:val="24"/>
        </w:rPr>
      </w:pPr>
      <w:r w:rsidRPr="00F60BEC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F60BEC" w:rsidRDefault="00233A35" w:rsidP="009D32A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60BEC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</w:t>
      </w:r>
      <w:r w:rsidR="00426F5D" w:rsidRPr="00F60BEC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7 </w:t>
      </w:r>
      <w:r w:rsidRPr="00F60BEC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F60BEC" w:rsidRDefault="00233A35" w:rsidP="009D32A2">
      <w:pPr>
        <w:pStyle w:val="ListParagraph"/>
        <w:numPr>
          <w:ilvl w:val="0"/>
          <w:numId w:val="15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60BEC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F60B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 </w:t>
      </w:r>
      <w:r w:rsidR="006F2E79" w:rsidRPr="00F60BEC">
        <w:rPr>
          <w:rFonts w:asciiTheme="majorBidi" w:hAnsiTheme="majorBidi" w:cs="B Nazanin"/>
          <w:sz w:val="24"/>
          <w:szCs w:val="24"/>
          <w:rtl/>
          <w:lang w:bidi="fa-IR"/>
        </w:rPr>
        <w:t>هایدروتخنیک</w:t>
      </w:r>
      <w:r w:rsidR="00F60BEC">
        <w:rPr>
          <w:rFonts w:asciiTheme="majorBidi" w:hAnsiTheme="majorBidi" w:cs="B Nazanin" w:hint="cs"/>
          <w:sz w:val="24"/>
          <w:szCs w:val="24"/>
          <w:rtl/>
          <w:lang w:bidi="fa-IR"/>
        </w:rPr>
        <w:t>، انجنیری منابع آب، انجنیری</w:t>
      </w:r>
      <w:r w:rsidR="006F2E79" w:rsidRPr="00F60BEC">
        <w:rPr>
          <w:rFonts w:asciiTheme="majorBidi" w:hAnsiTheme="majorBidi" w:cs="B Nazanin"/>
          <w:sz w:val="24"/>
          <w:szCs w:val="24"/>
          <w:rtl/>
          <w:lang w:bidi="fa-IR"/>
        </w:rPr>
        <w:t xml:space="preserve"> سیول</w:t>
      </w:r>
      <w:r w:rsidR="00F60B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نیری بند و نهر، انجنیر هایدرولوژی، انجنیری هایدروجیالوجی </w:t>
      </w:r>
      <w:r w:rsidRPr="00F60BEC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F60BEC" w:rsidRDefault="000D5E80" w:rsidP="00E61AED">
      <w:pPr>
        <w:pStyle w:val="ListParagraph"/>
        <w:numPr>
          <w:ilvl w:val="0"/>
          <w:numId w:val="15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F60B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F60BEC" w:rsidRPr="00F60BEC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F60B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</w:t>
      </w:r>
      <w:r w:rsidR="00A60247">
        <w:rPr>
          <w:rFonts w:asciiTheme="majorBidi" w:hAnsiTheme="majorBidi" w:cs="B Nazanin" w:hint="cs"/>
          <w:sz w:val="24"/>
          <w:szCs w:val="24"/>
          <w:rtl/>
          <w:lang w:bidi="fa-IR"/>
        </w:rPr>
        <w:t>دو</w:t>
      </w:r>
      <w:r w:rsidRPr="00F60B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ل </w:t>
      </w:r>
      <w:r w:rsidR="00233A35" w:rsidRPr="00F60BEC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F60BEC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6F2E79" w:rsidRPr="00F60BE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F60BEC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6F2E79" w:rsidRPr="00F60BEC">
        <w:rPr>
          <w:rFonts w:asciiTheme="majorBidi" w:hAnsiTheme="majorBidi" w:cs="B Nazanin" w:hint="cs"/>
          <w:sz w:val="24"/>
          <w:szCs w:val="24"/>
          <w:rtl/>
          <w:lang w:bidi="fa-IR"/>
        </w:rPr>
        <w:t>تخصصی</w:t>
      </w:r>
      <w:r w:rsidR="003F44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امور</w:t>
      </w:r>
      <w:r w:rsidR="006F2E79" w:rsidRPr="00F60B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60B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</w:t>
      </w:r>
      <w:r w:rsidR="003F4444">
        <w:rPr>
          <w:rFonts w:asciiTheme="majorBidi" w:hAnsiTheme="majorBidi" w:cs="B Nazanin" w:hint="cs"/>
          <w:sz w:val="24"/>
          <w:szCs w:val="24"/>
          <w:rtl/>
          <w:lang w:bidi="fa-IR"/>
        </w:rPr>
        <w:t>سا</w:t>
      </w:r>
      <w:r w:rsidR="00E61AED">
        <w:rPr>
          <w:rFonts w:asciiTheme="majorBidi" w:hAnsiTheme="majorBidi" w:cs="B Nazanin" w:hint="cs"/>
          <w:sz w:val="24"/>
          <w:szCs w:val="24"/>
          <w:rtl/>
          <w:lang w:bidi="fa-IR"/>
        </w:rPr>
        <w:t>خت وساز</w:t>
      </w:r>
      <w:bookmarkStart w:id="0" w:name="_GoBack"/>
      <w:bookmarkEnd w:id="0"/>
      <w:r w:rsidR="003F44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</w:t>
      </w:r>
      <w:r w:rsidR="00327C44" w:rsidRPr="00F60BEC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F60BEC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F60BEC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F60BEC" w:rsidRDefault="00233A35" w:rsidP="009D32A2">
      <w:pPr>
        <w:pStyle w:val="ListParagraph"/>
        <w:numPr>
          <w:ilvl w:val="0"/>
          <w:numId w:val="15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F60BEC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69258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F60BE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F60BEC" w:rsidRDefault="00233A35" w:rsidP="009D32A2">
      <w:pPr>
        <w:pStyle w:val="ListParagraph"/>
        <w:numPr>
          <w:ilvl w:val="0"/>
          <w:numId w:val="15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60BEC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F60BEC" w:rsidSect="0009489A">
      <w:pgSz w:w="12240" w:h="15840"/>
      <w:pgMar w:top="360" w:right="90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5D" w:rsidRDefault="00E92B5D" w:rsidP="00E43133">
      <w:pPr>
        <w:spacing w:after="0" w:line="240" w:lineRule="auto"/>
      </w:pPr>
      <w:r>
        <w:separator/>
      </w:r>
    </w:p>
  </w:endnote>
  <w:endnote w:type="continuationSeparator" w:id="0">
    <w:p w:rsidR="00E92B5D" w:rsidRDefault="00E92B5D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5D" w:rsidRDefault="00E92B5D" w:rsidP="00E43133">
      <w:pPr>
        <w:spacing w:after="0" w:line="240" w:lineRule="auto"/>
      </w:pPr>
      <w:r>
        <w:separator/>
      </w:r>
    </w:p>
  </w:footnote>
  <w:footnote w:type="continuationSeparator" w:id="0">
    <w:p w:rsidR="00E92B5D" w:rsidRDefault="00E92B5D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A4E2413"/>
    <w:multiLevelType w:val="hybridMultilevel"/>
    <w:tmpl w:val="53C8A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D3F03"/>
    <w:multiLevelType w:val="hybridMultilevel"/>
    <w:tmpl w:val="2F54207E"/>
    <w:lvl w:ilvl="0" w:tplc="AACA7A3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F5E13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2"/>
  </w:num>
  <w:num w:numId="4">
    <w:abstractNumId w:val="10"/>
  </w:num>
  <w:num w:numId="5">
    <w:abstractNumId w:val="19"/>
  </w:num>
  <w:num w:numId="6">
    <w:abstractNumId w:val="31"/>
  </w:num>
  <w:num w:numId="7">
    <w:abstractNumId w:val="23"/>
  </w:num>
  <w:num w:numId="8">
    <w:abstractNumId w:val="2"/>
  </w:num>
  <w:num w:numId="9">
    <w:abstractNumId w:val="25"/>
  </w:num>
  <w:num w:numId="10">
    <w:abstractNumId w:val="30"/>
  </w:num>
  <w:num w:numId="11">
    <w:abstractNumId w:val="17"/>
  </w:num>
  <w:num w:numId="12">
    <w:abstractNumId w:val="11"/>
  </w:num>
  <w:num w:numId="13">
    <w:abstractNumId w:val="2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27"/>
  </w:num>
  <w:num w:numId="19">
    <w:abstractNumId w:val="26"/>
  </w:num>
  <w:num w:numId="20">
    <w:abstractNumId w:val="21"/>
  </w:num>
  <w:num w:numId="21">
    <w:abstractNumId w:val="5"/>
  </w:num>
  <w:num w:numId="22">
    <w:abstractNumId w:val="14"/>
  </w:num>
  <w:num w:numId="23">
    <w:abstractNumId w:val="8"/>
  </w:num>
  <w:num w:numId="24">
    <w:abstractNumId w:val="34"/>
  </w:num>
  <w:num w:numId="25">
    <w:abstractNumId w:val="3"/>
  </w:num>
  <w:num w:numId="26">
    <w:abstractNumId w:val="29"/>
  </w:num>
  <w:num w:numId="27">
    <w:abstractNumId w:val="18"/>
  </w:num>
  <w:num w:numId="28">
    <w:abstractNumId w:val="9"/>
  </w:num>
  <w:num w:numId="29">
    <w:abstractNumId w:val="4"/>
  </w:num>
  <w:num w:numId="30">
    <w:abstractNumId w:val="16"/>
  </w:num>
  <w:num w:numId="31">
    <w:abstractNumId w:val="24"/>
  </w:num>
  <w:num w:numId="32">
    <w:abstractNumId w:val="20"/>
  </w:num>
  <w:num w:numId="33">
    <w:abstractNumId w:val="7"/>
  </w:num>
  <w:num w:numId="34">
    <w:abstractNumId w:val="1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27461"/>
    <w:rsid w:val="00034840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9489A"/>
    <w:rsid w:val="000B3BEA"/>
    <w:rsid w:val="000B7105"/>
    <w:rsid w:val="000C56B8"/>
    <w:rsid w:val="000D073B"/>
    <w:rsid w:val="000D2091"/>
    <w:rsid w:val="000D5E80"/>
    <w:rsid w:val="000E115B"/>
    <w:rsid w:val="000E449F"/>
    <w:rsid w:val="000E6B37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3A2F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7E13"/>
    <w:rsid w:val="003D2066"/>
    <w:rsid w:val="003D329B"/>
    <w:rsid w:val="003E1133"/>
    <w:rsid w:val="003E60FF"/>
    <w:rsid w:val="003F4444"/>
    <w:rsid w:val="00407D99"/>
    <w:rsid w:val="00416A0D"/>
    <w:rsid w:val="004268BF"/>
    <w:rsid w:val="00426F5D"/>
    <w:rsid w:val="004270A3"/>
    <w:rsid w:val="00434832"/>
    <w:rsid w:val="00436FE3"/>
    <w:rsid w:val="0043748A"/>
    <w:rsid w:val="00443E93"/>
    <w:rsid w:val="0045215F"/>
    <w:rsid w:val="00455175"/>
    <w:rsid w:val="00457218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28FD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0269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258F"/>
    <w:rsid w:val="00693E98"/>
    <w:rsid w:val="006A0AD1"/>
    <w:rsid w:val="006B15D2"/>
    <w:rsid w:val="006B54E1"/>
    <w:rsid w:val="006B74A1"/>
    <w:rsid w:val="006C18AA"/>
    <w:rsid w:val="006D42DE"/>
    <w:rsid w:val="006D67F6"/>
    <w:rsid w:val="006E55BE"/>
    <w:rsid w:val="006E79A0"/>
    <w:rsid w:val="006F2087"/>
    <w:rsid w:val="006F2E79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8510C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A6603"/>
    <w:rsid w:val="009B21F6"/>
    <w:rsid w:val="009B39D4"/>
    <w:rsid w:val="009B5AB6"/>
    <w:rsid w:val="009D32A2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60247"/>
    <w:rsid w:val="00A70469"/>
    <w:rsid w:val="00A750C3"/>
    <w:rsid w:val="00A87591"/>
    <w:rsid w:val="00A909B7"/>
    <w:rsid w:val="00AB210C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33517"/>
    <w:rsid w:val="00B46287"/>
    <w:rsid w:val="00B47D00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B1064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17D4"/>
    <w:rsid w:val="00D93A06"/>
    <w:rsid w:val="00DA46A8"/>
    <w:rsid w:val="00DA5D30"/>
    <w:rsid w:val="00DA73B3"/>
    <w:rsid w:val="00DC01E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133"/>
    <w:rsid w:val="00E4549E"/>
    <w:rsid w:val="00E4682A"/>
    <w:rsid w:val="00E4789A"/>
    <w:rsid w:val="00E55DB4"/>
    <w:rsid w:val="00E61AED"/>
    <w:rsid w:val="00E631D2"/>
    <w:rsid w:val="00E641C5"/>
    <w:rsid w:val="00E77BD2"/>
    <w:rsid w:val="00E87DBD"/>
    <w:rsid w:val="00E9071B"/>
    <w:rsid w:val="00E92B5D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6C29"/>
    <w:rsid w:val="00F60BEC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31CF-2498-4C0C-81A5-74BCFB4C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2</cp:revision>
  <cp:lastPrinted>2018-09-17T06:33:00Z</cp:lastPrinted>
  <dcterms:created xsi:type="dcterms:W3CDTF">2018-10-15T09:50:00Z</dcterms:created>
  <dcterms:modified xsi:type="dcterms:W3CDTF">2018-11-05T04:16:00Z</dcterms:modified>
</cp:coreProperties>
</file>